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07E" w:rsidRPr="000878E3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 w:rsidRPr="000878E3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/</w:t>
      </w:r>
      <w:r w:rsidRPr="000878E3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 xml:space="preserve">* </w:t>
      </w:r>
      <w:r w:rsidRPr="000878E3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소스코드</w:t>
      </w:r>
      <w:r w:rsidRPr="000878E3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*</w:t>
      </w:r>
      <w:r w:rsidRPr="000878E3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/</w:t>
      </w:r>
    </w:p>
    <w:p w:rsidR="00423893" w:rsidRDefault="00423893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7020"/>
          <w:spacing w:val="4"/>
          <w:kern w:val="0"/>
          <w:szCs w:val="20"/>
        </w:rPr>
      </w:pP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include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lt;</w:t>
      </w:r>
      <w:proofErr w:type="spellStart"/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stdio.h</w:t>
      </w:r>
      <w:proofErr w:type="spellEnd"/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gt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include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lt;</w:t>
      </w:r>
      <w:proofErr w:type="spellStart"/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string.h</w:t>
      </w:r>
      <w:proofErr w:type="spellEnd"/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gt;</w:t>
      </w:r>
    </w:p>
    <w:p w:rsidR="00423893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include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lt;</w:t>
      </w:r>
      <w:proofErr w:type="spellStart"/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wiringPi.h</w:t>
      </w:r>
      <w:proofErr w:type="spellEnd"/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gt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ED0</w:t>
      </w: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14</w:t>
      </w: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ED1</w:t>
      </w: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6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ED2</w:t>
      </w: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7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ED3</w:t>
      </w: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4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ED4</w:t>
      </w: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3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ED5</w:t>
      </w: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1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ED6</w:t>
      </w:r>
      <w:r w:rsidRPr="00AB6417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2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*        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 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  <w:t xml:space="preserve">  @@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0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  <w:t>@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5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)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@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1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  <w:t>@    @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  <w:t xml:space="preserve">  @@</w:t>
      </w:r>
      <w:r w:rsidR="00F10A8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6</w:t>
      </w:r>
      <w:r w:rsidR="00F10A8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  <w:t>@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4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)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@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2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  <w:t>@    @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ab/>
        <w:t xml:space="preserve">  @@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3</w:t>
      </w:r>
      <w:r w:rsidR="00471710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)</w:t>
      </w: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*/</w:t>
      </w:r>
    </w:p>
    <w:p w:rsidR="007E207E" w:rsidRDefault="007E207E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D1758E" w:rsidRDefault="00D1758E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D1758E" w:rsidRPr="00AB6417" w:rsidRDefault="00D1758E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main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]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report 1</w:t>
      </w:r>
      <w:r w:rsidRPr="00AB6417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report 2 [hex]</w:t>
      </w:r>
      <w:r w:rsidRPr="00AB6417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return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proofErr w:type="spellStart"/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Blinktest</w:t>
      </w:r>
      <w:proofErr w:type="spellEnd"/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!</w:t>
      </w:r>
      <w:r w:rsidRPr="00AB6417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ringPiSetup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0, OUTPUT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1, OUTPUT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2, OUTPUT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3, OUTPUT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4, OUTPUT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5, OUTPUT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6, OUTPUT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cmp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,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1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de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6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6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6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9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79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,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9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2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9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2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1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19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2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9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2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7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6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0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1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2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3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4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5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6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j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j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j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%d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 : %d</w:t>
      </w:r>
      <w:r w:rsidRPr="00AB6417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cmp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,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2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len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0'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x'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5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</w:p>
    <w:p w:rsidR="00AB6417" w:rsidRPr="00AB6417" w:rsidRDefault="00AB6417" w:rsidP="004E60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5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="004E60F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\0'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argument2 must be hex [0x0 ~ 0xff] : %s</w:t>
      </w:r>
      <w:r w:rsidRPr="00AB6417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de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\0'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&l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j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j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j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%d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 : %d</w:t>
      </w:r>
      <w:r w:rsidRPr="00AB6417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code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0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1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2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3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4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5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6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="007C5BE0">
        <w:rPr>
          <w:rFonts w:ascii="Consolas" w:eastAsia="굴림체" w:hAnsi="Consolas" w:cs="굴림체"/>
          <w:color w:val="40A070"/>
          <w:spacing w:val="4"/>
          <w:kern w:val="0"/>
          <w:szCs w:val="20"/>
        </w:rPr>
        <w:t>600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ab/>
        <w:t>}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unknown option : %s %s</w:t>
      </w:r>
      <w:r w:rsidRPr="00AB6417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,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0, LOW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1, LOW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2, LOW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3, LOW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4, LOW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5, LOW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6, LOW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off</w:t>
      </w:r>
      <w:r w:rsidRPr="00AB6417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return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6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7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9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8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5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B6417" w:rsidRPr="00AB6417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return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;</w:t>
      </w:r>
    </w:p>
    <w:p w:rsidR="000878E3" w:rsidRDefault="00AB6417" w:rsidP="00AB64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AB6417" w:rsidRDefault="00AB6417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>
      <w:pPr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Default="00016FC4"/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 w:rsidRPr="000878E3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lastRenderedPageBreak/>
        <w:t>/</w:t>
      </w:r>
      <w:r w:rsidRPr="000878E3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*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소스코드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구조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*/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</w:p>
    <w:p w:rsidR="00016FC4" w:rsidRPr="00AB6417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main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])</w:t>
      </w:r>
    </w:p>
    <w:p w:rsidR="00016FC4" w:rsidRPr="00AB6417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o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p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t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ion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을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잘못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입력했을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때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016FC4" w:rsidRPr="00AB6417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016FC4" w:rsidRPr="00AB6417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명령어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안내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출력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016FC4" w:rsidRPr="00AB6417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o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ption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이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 xml:space="preserve"> 1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일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때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016FC4" w:rsidRPr="00AB6417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016FC4" w:rsidRPr="00AB6417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0 ~ f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7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 xml:space="preserve">egment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코드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출력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color w:val="000000"/>
          <w:spacing w:val="4"/>
          <w:kern w:val="0"/>
          <w:szCs w:val="20"/>
        </w:rPr>
        <w:t>}</w:t>
      </w:r>
    </w:p>
    <w:p w:rsidR="00016FC4" w:rsidRPr="00AB6417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option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이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2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일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때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016FC4" w:rsidRPr="00AB6417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color w:val="000000"/>
          <w:spacing w:val="4"/>
          <w:kern w:val="0"/>
          <w:szCs w:val="20"/>
        </w:rPr>
        <w:tab/>
      </w:r>
      <w:proofErr w:type="spellStart"/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입력받은</w:t>
      </w:r>
      <w:proofErr w:type="spellEnd"/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16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진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출력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color w:val="000000"/>
          <w:spacing w:val="4"/>
          <w:kern w:val="0"/>
          <w:szCs w:val="20"/>
        </w:rPr>
        <w:tab/>
        <w:t>}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41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o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ption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이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잘못입력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됨을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출력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}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)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{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0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 xml:space="preserve"> ~ F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문자를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 w:rsidR="001D7461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1</w:t>
      </w:r>
      <w:r w:rsidR="001D7461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0</w:t>
      </w:r>
      <w:r w:rsidR="001D7461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진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로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변환하여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반환</w:t>
      </w:r>
    </w:p>
    <w:p w:rsidR="00016FC4" w:rsidRPr="000878E3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}</w:t>
      </w:r>
    </w:p>
    <w:p w:rsidR="00471710" w:rsidRDefault="00471710"/>
    <w:p w:rsidR="008D2B52" w:rsidRDefault="008D2B52"/>
    <w:p w:rsidR="008D2B52" w:rsidRDefault="008D2B52"/>
    <w:p w:rsidR="008D2B52" w:rsidRDefault="008D2B52"/>
    <w:p w:rsidR="008D2B52" w:rsidRDefault="008D2B52"/>
    <w:p w:rsidR="008D2B52" w:rsidRDefault="008D2B52"/>
    <w:p w:rsidR="008D2B52" w:rsidRDefault="008D2B52"/>
    <w:p w:rsidR="008D2B52" w:rsidRDefault="008D2B52"/>
    <w:p w:rsidR="008D2B52" w:rsidRDefault="008D2B52"/>
    <w:p w:rsidR="008D2B52" w:rsidRDefault="008D2B52"/>
    <w:p w:rsidR="008D2B52" w:rsidRDefault="008D2B52"/>
    <w:p w:rsidR="008D2B52" w:rsidRDefault="008D2B52"/>
    <w:p w:rsidR="000878E3" w:rsidRDefault="000878E3"/>
    <w:p w:rsidR="00016FC4" w:rsidRDefault="00016FC4"/>
    <w:p w:rsidR="00A9689B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 w:rsidRPr="000878E3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lastRenderedPageBreak/>
        <w:t>/</w:t>
      </w:r>
      <w:r w:rsidRPr="000878E3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*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문자를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 w:rsidR="001D7461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1</w:t>
      </w:r>
      <w:r w:rsidR="001D7461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0</w:t>
      </w:r>
      <w:r w:rsidR="001D7461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진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로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변환하는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함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*/</w:t>
      </w:r>
    </w:p>
    <w:p w:rsidR="00A9689B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902000"/>
          <w:spacing w:val="4"/>
          <w:kern w:val="0"/>
          <w:szCs w:val="20"/>
        </w:rPr>
      </w:pPr>
    </w:p>
    <w:p w:rsidR="00A9689B" w:rsidRPr="00AB6417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)</w:t>
      </w:r>
    </w:p>
    <w:p w:rsidR="00A9689B" w:rsidRPr="00AB6417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A9689B" w:rsidRPr="00AB6417" w:rsidRDefault="00A9689B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9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016FC4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016FC4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016FC4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// 0 ~ 9</w:t>
      </w:r>
      <w:r w:rsidR="00016FC4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9689B" w:rsidRPr="00AB6417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9689B" w:rsidRPr="00AB6417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6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7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016FC4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016FC4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// A ~ F</w:t>
      </w:r>
    </w:p>
    <w:p w:rsidR="00A9689B" w:rsidRPr="00AB6417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9689B" w:rsidRPr="00AB6417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9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016FC4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016FC4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// a ~ f</w:t>
      </w:r>
    </w:p>
    <w:p w:rsidR="00A9689B" w:rsidRPr="00AB6417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8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9689B" w:rsidRPr="00AB6417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</w:p>
    <w:p w:rsidR="00A9689B" w:rsidRPr="00AB6417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5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9689B" w:rsidRPr="00AB6417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9689B" w:rsidRPr="00AB6417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return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;</w:t>
      </w:r>
    </w:p>
    <w:p w:rsidR="00A9689B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A9689B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9689B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 w:rsidRPr="000878E3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/</w:t>
      </w:r>
      <w:r w:rsidRPr="000878E3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*</w:t>
      </w:r>
    </w:p>
    <w:p w:rsidR="00016FC4" w:rsidRDefault="00A9689B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문자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하나를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전달받아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 w:rsidR="00016FC4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1</w:t>
      </w:r>
      <w:r w:rsidR="00016FC4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0</w:t>
      </w:r>
      <w:r w:rsidR="00016FC4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진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로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변환하여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반환하는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함수</w:t>
      </w:r>
      <w:r w:rsidR="00016FC4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입니다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.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문자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아스키코드를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검사하고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이에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적절한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정수를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proofErr w:type="spellStart"/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빼주어</w:t>
      </w:r>
      <w:proofErr w:type="spellEnd"/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10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진수로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변환합니다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.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알파벳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경우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대소문자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모두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변환할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있습니다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.</w:t>
      </w:r>
    </w:p>
    <w:p w:rsid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단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,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1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6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진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이외의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문자</w:t>
      </w:r>
      <w:r w:rsidR="003D41F3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를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전달</w:t>
      </w:r>
      <w:r w:rsidR="003D41F3"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받으면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오류코드로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255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를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반환합니다</w:t>
      </w: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.</w:t>
      </w:r>
    </w:p>
    <w:p w:rsidR="00016FC4" w:rsidRPr="00016FC4" w:rsidRDefault="00016FC4" w:rsidP="00016F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b/>
          <w:color w:val="007020"/>
          <w:spacing w:val="4"/>
          <w:kern w:val="0"/>
          <w:szCs w:val="20"/>
        </w:rPr>
        <w:t>*</w:t>
      </w:r>
      <w:r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/</w:t>
      </w:r>
    </w:p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A9689B" w:rsidRDefault="00A9689B"/>
    <w:p w:rsidR="008D2B52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lastRenderedPageBreak/>
        <w:t>/*</w:t>
      </w:r>
    </w:p>
    <w:p w:rsidR="008D2B52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첫번째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옵션으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을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받았을</w:t>
      </w:r>
      <w:proofErr w:type="spellEnd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때</w:t>
      </w:r>
    </w:p>
    <w:p w:rsidR="008D2B52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e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xample) ./report 1</w:t>
      </w:r>
    </w:p>
    <w:p w:rsidR="008D2B52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*/</w:t>
      </w:r>
      <w:r w:rsidR="00423893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</w:t>
      </w:r>
    </w:p>
    <w:p w:rsidR="00423893" w:rsidRDefault="00423893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</w:p>
    <w:p w:rsidR="008D2B52" w:rsidRPr="00AB6417" w:rsidRDefault="008D2B52" w:rsidP="00423893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74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cmp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,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1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4238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23893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o</w:t>
      </w:r>
      <w:r w:rsidR="00423893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ption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의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문자열이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23893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인지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검사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de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6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6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6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9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79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,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9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2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9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2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1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19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2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9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2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7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6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8D2B52" w:rsidRPr="00AB6417" w:rsidRDefault="008D2B52" w:rsidP="00B70EDC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0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B70EDC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LED0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점멸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1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B70EDC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LED1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점멸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2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B70EDC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L</w:t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ED2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점멸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3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B70EDC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L</w:t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ED3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점멸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4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B70EDC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LED4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점멸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5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B70EDC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LED5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점멸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ED6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B70EDC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L</w:t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ED6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점멸</w:t>
      </w:r>
    </w:p>
    <w:p w:rsidR="008D2B52" w:rsidRPr="00AB6417" w:rsidRDefault="008D2B52" w:rsidP="00B70EDC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4"/>
          <w:tab w:val="left" w:pos="2748"/>
          <w:tab w:val="left" w:pos="4162"/>
          <w:tab w:val="left" w:pos="683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B70EDC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숫자마다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0.5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초의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딜레이를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가짐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;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j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j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j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4238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23893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현재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L</w:t>
      </w:r>
      <w:r w:rsidR="00423893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D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출력</w:t>
      </w:r>
      <w:r w:rsidR="00CE328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을</w:t>
      </w:r>
      <w:r w:rsidR="00CE328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CE328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화면으로</w:t>
      </w:r>
      <w:r w:rsidR="00CE328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CE328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보여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줌</w:t>
      </w:r>
      <w:r w:rsidR="00CE328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.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%d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(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);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 : %d</w:t>
      </w:r>
      <w:r w:rsidRPr="00AB6417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code[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  <w:r w:rsidR="00B70EDC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B70EDC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</w:t>
      </w:r>
      <w:r w:rsidR="00B70EDC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e</w:t>
      </w:r>
      <w:r w:rsidR="00B70EDC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xample) 01111111 : 63</w:t>
      </w:r>
    </w:p>
    <w:p w:rsidR="008D2B52" w:rsidRPr="00AB6417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8D2B52" w:rsidRDefault="008D2B52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E207E" w:rsidRDefault="007E207E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423893" w:rsidRDefault="007E207E" w:rsidP="00423893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*</w:t>
      </w:r>
    </w:p>
    <w:p w:rsidR="007E207E" w:rsidRDefault="007E207E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0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~</w:t>
      </w:r>
      <w:r w:rsidR="00221E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</w:t>
      </w:r>
      <w:r w:rsidR="00221E3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F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각각에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해당하는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7</w:t>
      </w:r>
      <w:r w:rsidR="00D1758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gment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코드를</w:t>
      </w:r>
      <w:r w:rsidR="00423893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배열에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23893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정수형태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저장해놓고</w:t>
      </w:r>
      <w:proofErr w:type="spellEnd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반복문으로</w:t>
      </w:r>
      <w:r w:rsidR="00423893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순차적으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출력할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수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있게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하였습니다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.</w:t>
      </w:r>
    </w:p>
    <w:p w:rsidR="007E207E" w:rsidRDefault="007E207E" w:rsidP="007E207E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985"/>
        <w:gridCol w:w="1014"/>
        <w:gridCol w:w="1134"/>
        <w:gridCol w:w="1985"/>
        <w:gridCol w:w="1014"/>
      </w:tblGrid>
      <w:tr w:rsidR="003B4DEB" w:rsidTr="00423893">
        <w:trPr>
          <w:trHeight w:val="284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E207E" w:rsidRDefault="007E207E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07E" w:rsidRDefault="007E207E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7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-segment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07E" w:rsidRDefault="007E207E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d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</w:t>
            </w:r>
            <w:r w:rsidR="003B4DE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im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07E" w:rsidRDefault="007E207E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proofErr w:type="spellStart"/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i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07E" w:rsidRDefault="007E207E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7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-segment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7E207E" w:rsidRDefault="007E207E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d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e</w:t>
            </w:r>
            <w:r w:rsidR="003B4DEB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cimal</w:t>
            </w:r>
          </w:p>
        </w:tc>
      </w:tr>
      <w:tr w:rsidR="00423893" w:rsidTr="00423893">
        <w:trPr>
          <w:trHeight w:val="284"/>
        </w:trPr>
        <w:tc>
          <w:tcPr>
            <w:tcW w:w="1134" w:type="dxa"/>
            <w:tcBorders>
              <w:top w:val="single" w:sz="8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00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0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1111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6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00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8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1111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27</w:t>
            </w:r>
          </w:p>
        </w:tc>
      </w:tr>
      <w:tr w:rsidR="00423893" w:rsidTr="00423893">
        <w:trPr>
          <w:trHeight w:val="284"/>
        </w:trPr>
        <w:tc>
          <w:tcPr>
            <w:tcW w:w="1134" w:type="dxa"/>
            <w:tcBorders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01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1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0011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01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9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0111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</w:t>
            </w:r>
          </w:p>
        </w:tc>
      </w:tr>
      <w:tr w:rsidR="00423893" w:rsidTr="00423893">
        <w:trPr>
          <w:trHeight w:val="284"/>
        </w:trPr>
        <w:tc>
          <w:tcPr>
            <w:tcW w:w="1134" w:type="dxa"/>
            <w:tcBorders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10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2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11011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9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10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="00423893"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A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011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9</w:t>
            </w:r>
          </w:p>
        </w:tc>
      </w:tr>
      <w:tr w:rsidR="00423893" w:rsidTr="00423893">
        <w:trPr>
          <w:trHeight w:val="284"/>
        </w:trPr>
        <w:tc>
          <w:tcPr>
            <w:tcW w:w="1134" w:type="dxa"/>
            <w:tcBorders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11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3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01111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7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11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B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1100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24</w:t>
            </w:r>
          </w:p>
        </w:tc>
      </w:tr>
      <w:tr w:rsidR="00423893" w:rsidTr="00423893">
        <w:trPr>
          <w:trHeight w:val="284"/>
        </w:trPr>
        <w:tc>
          <w:tcPr>
            <w:tcW w:w="1134" w:type="dxa"/>
            <w:tcBorders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00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4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0011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00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C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100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5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7</w:t>
            </w:r>
          </w:p>
        </w:tc>
      </w:tr>
      <w:tr w:rsidR="00423893" w:rsidTr="00423893">
        <w:trPr>
          <w:trHeight w:val="284"/>
        </w:trPr>
        <w:tc>
          <w:tcPr>
            <w:tcW w:w="1134" w:type="dxa"/>
            <w:tcBorders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01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5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01101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01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D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11110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9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4</w:t>
            </w:r>
          </w:p>
        </w:tc>
      </w:tr>
      <w:tr w:rsidR="00423893" w:rsidTr="00423893">
        <w:trPr>
          <w:trHeight w:val="284"/>
        </w:trPr>
        <w:tc>
          <w:tcPr>
            <w:tcW w:w="1134" w:type="dxa"/>
            <w:tcBorders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0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6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1101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0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E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100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21</w:t>
            </w:r>
          </w:p>
        </w:tc>
      </w:tr>
      <w:tr w:rsidR="003B4DEB" w:rsidTr="00423893">
        <w:trPr>
          <w:trHeight w:val="284"/>
        </w:trPr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1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7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0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0011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3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11</w:t>
            </w:r>
            <w:r w:rsidR="00423893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F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1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000111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7E207E" w:rsidRDefault="003B4DEB" w:rsidP="007E20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34" w:lineRule="atLeast"/>
              <w:jc w:val="center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  <w:t>7</w:t>
            </w:r>
            <w:r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1</w:t>
            </w:r>
          </w:p>
        </w:tc>
      </w:tr>
    </w:tbl>
    <w:p w:rsidR="00D1758E" w:rsidRDefault="00423893" w:rsidP="00423893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비트가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0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이면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꺼지고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이면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켜지게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해야하므로</w:t>
      </w:r>
      <w:proofErr w:type="spellEnd"/>
      <w:r w:rsidR="00D1758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D1758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7-</w:t>
      </w:r>
      <w:r w:rsidR="00D1758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s</w:t>
      </w:r>
      <w:r w:rsidR="00D1758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gment</w:t>
      </w:r>
      <w:r w:rsidR="00D1758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의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각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비트를</w:t>
      </w:r>
      <w:r w:rsidR="00CE328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</w:p>
    <w:p w:rsidR="00233D7B" w:rsidRDefault="00D1758E" w:rsidP="00233D7B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 xml:space="preserve">0x1(0000 0001), 0x8(0000 1000)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같이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비트가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하나만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인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6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각각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검사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합니다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.</w:t>
      </w:r>
    </w:p>
    <w:p w:rsidR="00D339EA" w:rsidRDefault="00D1758E" w:rsidP="00D339EA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e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xample)</w:t>
      </w:r>
      <w:r w:rsidR="00233D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 </w:t>
      </w:r>
      <w:r w:rsidR="00A76962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L</w:t>
      </w:r>
      <w:r w:rsidR="00A76962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ED0 : </w:t>
      </w:r>
      <w:r w:rsidR="00233D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0111111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&amp;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&amp; 0000001</w:t>
      </w:r>
      <w:r w:rsidR="00233D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) == 0000001 =&gt; 1</w:t>
      </w:r>
    </w:p>
    <w:p w:rsidR="00D339EA" w:rsidRDefault="00D339EA" w:rsidP="00D339EA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203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76962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LED1 :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(0111111 &amp;&amp; 0000010) == 0000010 =&gt; 1</w:t>
      </w:r>
    </w:p>
    <w:p w:rsidR="00D339EA" w:rsidRDefault="00D339EA" w:rsidP="00D339EA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12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76962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. . .</w:t>
      </w:r>
    </w:p>
    <w:p w:rsidR="00233D7B" w:rsidRDefault="00233D7B" w:rsidP="00233D7B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203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76962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LED6 :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(0111111 &amp;&amp; 1000000) == 1000000 =&gt; 0</w:t>
      </w:r>
    </w:p>
    <w:p w:rsidR="00233D7B" w:rsidRDefault="00233D7B" w:rsidP="00233D7B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203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>HIGH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가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이고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L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OW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가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0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이므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1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이면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LED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가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켜지고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0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이면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LED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가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꺼질것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니다</w:t>
      </w:r>
      <w:proofErr w:type="spellEnd"/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.</w:t>
      </w:r>
    </w:p>
    <w:p w:rsidR="00074B7B" w:rsidRDefault="00423893" w:rsidP="00074B7B">
      <w:pPr>
        <w:widowControl/>
        <w:pBdr>
          <w:top w:val="single" w:sz="6" w:space="6" w:color="CCCCCC"/>
          <w:left w:val="single" w:sz="6" w:space="6" w:color="CCCCCC"/>
          <w:bottom w:val="single" w:sz="6" w:space="0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*/</w:t>
      </w:r>
    </w:p>
    <w:p w:rsidR="00074B7B" w:rsidRDefault="00074B7B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lastRenderedPageBreak/>
        <w:t>/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*</w:t>
      </w:r>
    </w:p>
    <w:p w:rsidR="00074B7B" w:rsidRDefault="00074B7B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첫번째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옵션으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2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를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받았을</w:t>
      </w:r>
      <w:proofErr w:type="spellEnd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때</w:t>
      </w:r>
    </w:p>
    <w:p w:rsidR="00074B7B" w:rsidRDefault="00074B7B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e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xample) ./report 2 0x4f</w:t>
      </w:r>
    </w:p>
    <w:p w:rsidR="00074B7B" w:rsidRDefault="00074B7B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*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</w:t>
      </w:r>
    </w:p>
    <w:p w:rsidR="003D41F3" w:rsidRDefault="003D41F3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cmp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,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2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074B7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074B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o</w:t>
      </w:r>
      <w:r w:rsidR="00074B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ption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의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문자열이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2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인지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검사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="00074B7B">
        <w:rPr>
          <w:rFonts w:ascii="Consolas" w:eastAsia="굴림체" w:hAnsi="Consolas" w:cs="굴림체"/>
          <w:color w:val="666666"/>
          <w:spacing w:val="4"/>
          <w:kern w:val="0"/>
          <w:szCs w:val="20"/>
        </w:rPr>
        <w:tab/>
      </w:r>
      <w:r w:rsidR="00074B7B">
        <w:rPr>
          <w:rFonts w:ascii="Consolas" w:eastAsia="굴림체" w:hAnsi="Consolas" w:cs="굴림체"/>
          <w:color w:val="666666"/>
          <w:spacing w:val="4"/>
          <w:kern w:val="0"/>
          <w:szCs w:val="20"/>
        </w:rPr>
        <w:tab/>
      </w:r>
      <w:r w:rsidR="00074B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/ 16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를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받지</w:t>
      </w:r>
      <w:proofErr w:type="spellEnd"/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않았거나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len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="00074B7B">
        <w:rPr>
          <w:rFonts w:ascii="Consolas" w:eastAsia="굴림체" w:hAnsi="Consolas" w:cs="굴림체"/>
          <w:color w:val="666666"/>
          <w:spacing w:val="4"/>
          <w:kern w:val="0"/>
          <w:szCs w:val="20"/>
        </w:rPr>
        <w:tab/>
      </w:r>
      <w:r w:rsidR="00074B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3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자리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이상의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6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를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받았거나</w:t>
      </w:r>
      <w:proofErr w:type="spellEnd"/>
    </w:p>
    <w:p w:rsidR="00B70EDC" w:rsidRPr="00AB6417" w:rsidRDefault="00B70EDC" w:rsidP="00074B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0'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x'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="00074B7B">
        <w:rPr>
          <w:rFonts w:ascii="Consolas" w:eastAsia="굴림체" w:hAnsi="Consolas" w:cs="굴림체"/>
          <w:color w:val="666666"/>
          <w:spacing w:val="4"/>
          <w:kern w:val="0"/>
          <w:szCs w:val="20"/>
        </w:rPr>
        <w:tab/>
      </w:r>
      <w:r w:rsidR="00074B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제대로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된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6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를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받지</w:t>
      </w:r>
      <w:proofErr w:type="spellEnd"/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않았으면</w:t>
      </w:r>
    </w:p>
    <w:p w:rsidR="00B70EDC" w:rsidRPr="00AB6417" w:rsidRDefault="00B70EDC" w:rsidP="00074B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5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="00074B7B">
        <w:rPr>
          <w:rFonts w:ascii="Consolas" w:eastAsia="굴림체" w:hAnsi="Consolas" w:cs="굴림체"/>
          <w:color w:val="666666"/>
          <w:spacing w:val="4"/>
          <w:kern w:val="0"/>
          <w:szCs w:val="20"/>
        </w:rPr>
        <w:t xml:space="preserve">  </w:t>
      </w:r>
      <w:r w:rsidR="00074B7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//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해당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기능이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실행되지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074B7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않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음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55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\0'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argument2 must be hex [0x0 ~ 0xff] : %s</w:t>
      </w:r>
      <w:r w:rsidRPr="00AB6417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B70EDC" w:rsidRPr="00AB6417" w:rsidRDefault="00B70EDC" w:rsidP="004410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41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j;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de;</w:t>
      </w:r>
    </w:p>
    <w:p w:rsidR="00B70EDC" w:rsidRPr="00AB6417" w:rsidRDefault="00B70EDC" w:rsidP="004410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41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/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1000 0000</w:t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/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16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뒷자리를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0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로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저장</w:t>
      </w:r>
    </w:p>
    <w:p w:rsidR="00B70EDC" w:rsidRPr="00AB6417" w:rsidRDefault="00B70EDC" w:rsidP="004410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\0'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/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받은</w:t>
      </w:r>
      <w:proofErr w:type="spellEnd"/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6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가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두자리일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경우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B70EDC" w:rsidRPr="00AB6417" w:rsidRDefault="00B70EDC" w:rsidP="004410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&l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/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기존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정수를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4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비트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왼쪽으로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쉬프트</w:t>
      </w:r>
      <w:proofErr w:type="spellEnd"/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to_dec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v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[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/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앞자리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6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저장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j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j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7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j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/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현재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L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D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출력을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화면으로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보여줌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%d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);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bit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B70EDC" w:rsidRPr="004410EE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 w:hint="eastAsia"/>
          <w:b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 : %d</w:t>
      </w:r>
      <w:r w:rsidRPr="00AB6417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AB641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code);</w:t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/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e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xample) 0101101 : 45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0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1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2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3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4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1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5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ED6, (code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AB641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4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074B7B" w:rsidRDefault="00074B7B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B70EDC" w:rsidRPr="00AB6417" w:rsidRDefault="00B70EDC" w:rsidP="004410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4476"/>
          <w:tab w:val="left" w:pos="550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>
        <w:rPr>
          <w:rFonts w:ascii="Consolas" w:eastAsia="굴림체" w:hAnsi="Consolas" w:cs="굴림체"/>
          <w:color w:val="40A070"/>
          <w:spacing w:val="4"/>
          <w:kern w:val="0"/>
          <w:szCs w:val="20"/>
        </w:rPr>
        <w:t>600</w:t>
      </w:r>
      <w:r w:rsidRPr="00AB641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0</w:t>
      </w: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/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출력을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분간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4410EE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유지</w:t>
      </w:r>
      <w:bookmarkStart w:id="0" w:name="_GoBack"/>
      <w:bookmarkEnd w:id="0"/>
    </w:p>
    <w:p w:rsidR="00B70EDC" w:rsidRPr="00AB6417" w:rsidRDefault="00B70EDC" w:rsidP="00B70ED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3671C5" w:rsidRDefault="00B70EDC" w:rsidP="00074B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AB641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074B7B" w:rsidRDefault="00074B7B" w:rsidP="00074B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671C5" w:rsidRDefault="003671C5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*</w:t>
      </w:r>
    </w:p>
    <w:p w:rsidR="003671C5" w:rsidRDefault="003671C5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>16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를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출력하기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전에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제대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6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를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했는지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먼저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검사</w:t>
      </w:r>
      <w:r w:rsidR="00A45C0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합니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다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.</w:t>
      </w:r>
    </w:p>
    <w:p w:rsidR="003671C5" w:rsidRDefault="003671C5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 xml:space="preserve">1.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아무것도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받지</w:t>
      </w:r>
      <w:proofErr w:type="spellEnd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못했을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경우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>example) ./report 2</w:t>
      </w:r>
    </w:p>
    <w:p w:rsidR="003671C5" w:rsidRDefault="003671C5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 xml:space="preserve">2.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3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자리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이상의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6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를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받았을</w:t>
      </w:r>
      <w:proofErr w:type="spellEnd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경우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>example) ./report 2 0x77f</w:t>
      </w:r>
    </w:p>
    <w:p w:rsidR="003671C5" w:rsidRDefault="003671C5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 xml:space="preserve">3.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제대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6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를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받지</w:t>
      </w:r>
      <w:proofErr w:type="spellEnd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못했을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경우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e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xample) ./report 2 38</w:t>
      </w:r>
    </w:p>
    <w:p w:rsidR="003671C5" w:rsidRDefault="003671C5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>example) ./report 2 0xrt</w:t>
      </w:r>
    </w:p>
    <w:p w:rsidR="003671C5" w:rsidRDefault="003671C5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위의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사항에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해당되면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기능이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실행되지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않</w:t>
      </w:r>
      <w:r w:rsidR="00A45C0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습니다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.</w:t>
      </w:r>
    </w:p>
    <w:p w:rsidR="003671C5" w:rsidRPr="00074B7B" w:rsidRDefault="003671C5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*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</w:t>
      </w:r>
    </w:p>
    <w:p w:rsidR="003671C5" w:rsidRDefault="003671C5" w:rsidP="00074B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671C5" w:rsidRPr="003671C5" w:rsidRDefault="003671C5" w:rsidP="003671C5">
      <w:pPr>
        <w:rPr>
          <w:rFonts w:ascii="Consolas" w:eastAsia="굴림체" w:hAnsi="Consolas" w:cs="굴림체"/>
          <w:szCs w:val="20"/>
        </w:rPr>
      </w:pPr>
    </w:p>
    <w:p w:rsidR="003671C5" w:rsidRPr="003671C5" w:rsidRDefault="003671C5" w:rsidP="003671C5">
      <w:pPr>
        <w:rPr>
          <w:rFonts w:ascii="Consolas" w:eastAsia="굴림체" w:hAnsi="Consolas" w:cs="굴림체"/>
          <w:szCs w:val="20"/>
        </w:rPr>
      </w:pPr>
    </w:p>
    <w:p w:rsidR="003671C5" w:rsidRDefault="003671C5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*</w:t>
      </w:r>
    </w:p>
    <w:p w:rsidR="00A9689B" w:rsidRDefault="003671C5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두자리가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아닌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한자리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숫자의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6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를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받아도</w:t>
      </w:r>
      <w:proofErr w:type="spellEnd"/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동작할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수</w:t>
      </w:r>
      <w:r w:rsidR="008F1C4A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8F1C4A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있습니다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.</w:t>
      </w:r>
    </w:p>
    <w:p w:rsidR="00A9689B" w:rsidRDefault="00A9689B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e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xample) 0x0f =&gt; 0xf</w:t>
      </w:r>
    </w:p>
    <w:p w:rsidR="00A9689B" w:rsidRDefault="00A9689B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</w:p>
    <w:p w:rsidR="003671C5" w:rsidRDefault="00A9689B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유효한</w:t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3671C5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6</w:t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를</w:t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입력받았으면</w:t>
      </w:r>
      <w:proofErr w:type="spellEnd"/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다음과</w:t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같은</w:t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과정을</w:t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거</w:t>
      </w:r>
      <w:r w:rsidR="00A45C0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칩니다</w:t>
      </w:r>
      <w:r w:rsidR="003671C5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.</w:t>
      </w:r>
    </w:p>
    <w:p w:rsidR="003671C5" w:rsidRDefault="003671C5" w:rsidP="003671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 xml:space="preserve">1.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뒷자리를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1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0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변환하여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저장한다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.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C61292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xample) 0x</w:t>
      </w:r>
      <w:r w:rsidRPr="003671C5">
        <w:rPr>
          <w:rFonts w:ascii="Consolas" w:eastAsia="굴림체" w:hAnsi="Consolas" w:cs="굴림체"/>
          <w:b/>
          <w:bCs/>
          <w:color w:val="FF0000"/>
          <w:spacing w:val="4"/>
          <w:kern w:val="0"/>
          <w:szCs w:val="20"/>
        </w:rPr>
        <w:t>4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</w:t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, num = 4</w:t>
      </w:r>
    </w:p>
    <w:p w:rsidR="003671C5" w:rsidRDefault="003671C5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ind w:left="1249" w:hangingChars="600" w:hanging="1249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 xml:space="preserve">2.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만약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앞자리가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존재하면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이전에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저장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정수</w:t>
      </w:r>
      <w:r w:rsidR="00C61292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의</w:t>
      </w:r>
      <w:r w:rsidR="00C61292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C61292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비트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를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왼쪽으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4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칸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proofErr w:type="spellStart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시프트하고</w:t>
      </w:r>
      <w:proofErr w:type="spellEnd"/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앞자리를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1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0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진수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변환하여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기존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정수에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더한다</w:t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.</w:t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9689B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e</w:t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xample) 0x4</w:t>
      </w:r>
      <w:r w:rsidR="00A9689B" w:rsidRPr="00A9689B">
        <w:rPr>
          <w:rFonts w:ascii="Consolas" w:eastAsia="굴림체" w:hAnsi="Consolas" w:cs="굴림체"/>
          <w:b/>
          <w:bCs/>
          <w:color w:val="FF0000"/>
          <w:spacing w:val="4"/>
          <w:kern w:val="0"/>
          <w:szCs w:val="20"/>
        </w:rPr>
        <w:t>f</w:t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, num = 64 + 15</w:t>
      </w:r>
    </w:p>
    <w:p w:rsidR="00A9689B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2748"/>
          <w:tab w:val="left" w:pos="3664"/>
          <w:tab w:val="left" w:pos="4580"/>
          <w:tab w:val="left" w:pos="6412"/>
          <w:tab w:val="left" w:pos="7328"/>
          <w:tab w:val="left" w:pos="833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ind w:left="1249" w:hangingChars="600" w:hanging="1249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 xml:space="preserve">3.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이후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option 1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에서의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출력과정처럼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결과의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비트를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각각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검사하여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LED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에서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출력한다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.</w:t>
      </w:r>
    </w:p>
    <w:p w:rsidR="00A9689B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2748"/>
          <w:tab w:val="left" w:pos="3664"/>
          <w:tab w:val="left" w:pos="4580"/>
          <w:tab w:val="left" w:pos="6412"/>
          <w:tab w:val="left" w:pos="7328"/>
          <w:tab w:val="left" w:pos="833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ind w:left="1249" w:hangingChars="600" w:hanging="1249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</w:p>
    <w:p w:rsidR="00A9689B" w:rsidRDefault="00A9689B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1128"/>
          <w:tab w:val="left" w:pos="2748"/>
          <w:tab w:val="left" w:pos="3664"/>
          <w:tab w:val="left" w:pos="4580"/>
          <w:tab w:val="left" w:pos="6412"/>
          <w:tab w:val="left" w:pos="7328"/>
          <w:tab w:val="left" w:pos="833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ind w:left="1249" w:hangingChars="600" w:hanging="1249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  <w:t xml:space="preserve">*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 xml:space="preserve">ED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출력은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1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분간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지속</w:t>
      </w:r>
      <w:r w:rsidR="00A45C0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됩니다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.</w:t>
      </w:r>
    </w:p>
    <w:p w:rsidR="003671C5" w:rsidRPr="00074B7B" w:rsidRDefault="003671C5" w:rsidP="00A96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>*</w:t>
      </w:r>
      <w:r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/</w:t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9689B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</w:p>
    <w:p w:rsidR="003671C5" w:rsidRPr="003671C5" w:rsidRDefault="003671C5" w:rsidP="00081263">
      <w:pPr>
        <w:tabs>
          <w:tab w:val="left" w:pos="1508"/>
        </w:tabs>
        <w:rPr>
          <w:rFonts w:ascii="Consolas" w:eastAsia="굴림체" w:hAnsi="Consolas" w:cs="굴림체"/>
          <w:szCs w:val="20"/>
        </w:rPr>
      </w:pPr>
    </w:p>
    <w:sectPr w:rsidR="003671C5" w:rsidRPr="003671C5" w:rsidSect="003B4DE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4C20"/>
    <w:multiLevelType w:val="hybridMultilevel"/>
    <w:tmpl w:val="BC42E8F4"/>
    <w:lvl w:ilvl="0" w:tplc="1D9C58A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</w:lvl>
    <w:lvl w:ilvl="3" w:tplc="0409000F" w:tentative="1">
      <w:start w:val="1"/>
      <w:numFmt w:val="decimal"/>
      <w:lvlText w:val="%4."/>
      <w:lvlJc w:val="left"/>
      <w:pPr>
        <w:ind w:left="2520" w:hanging="400"/>
      </w:p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</w:lvl>
    <w:lvl w:ilvl="6" w:tplc="0409000F" w:tentative="1">
      <w:start w:val="1"/>
      <w:numFmt w:val="decimal"/>
      <w:lvlText w:val="%7."/>
      <w:lvlJc w:val="left"/>
      <w:pPr>
        <w:ind w:left="3720" w:hanging="400"/>
      </w:p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</w:lvl>
  </w:abstractNum>
  <w:abstractNum w:abstractNumId="1" w15:restartNumberingAfterBreak="0">
    <w:nsid w:val="3AB33569"/>
    <w:multiLevelType w:val="hybridMultilevel"/>
    <w:tmpl w:val="CD527EDC"/>
    <w:lvl w:ilvl="0" w:tplc="E00A655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</w:lvl>
    <w:lvl w:ilvl="3" w:tplc="0409000F" w:tentative="1">
      <w:start w:val="1"/>
      <w:numFmt w:val="decimal"/>
      <w:lvlText w:val="%4."/>
      <w:lvlJc w:val="left"/>
      <w:pPr>
        <w:ind w:left="2520" w:hanging="400"/>
      </w:p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</w:lvl>
    <w:lvl w:ilvl="6" w:tplc="0409000F" w:tentative="1">
      <w:start w:val="1"/>
      <w:numFmt w:val="decimal"/>
      <w:lvlText w:val="%7."/>
      <w:lvlJc w:val="left"/>
      <w:pPr>
        <w:ind w:left="3720" w:hanging="400"/>
      </w:p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</w:lvl>
  </w:abstractNum>
  <w:abstractNum w:abstractNumId="2" w15:restartNumberingAfterBreak="0">
    <w:nsid w:val="40A7129E"/>
    <w:multiLevelType w:val="hybridMultilevel"/>
    <w:tmpl w:val="53FAFCF6"/>
    <w:lvl w:ilvl="0" w:tplc="C78A80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6924D8"/>
    <w:multiLevelType w:val="hybridMultilevel"/>
    <w:tmpl w:val="BC92DA40"/>
    <w:lvl w:ilvl="0" w:tplc="3B40910A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</w:lvl>
    <w:lvl w:ilvl="3" w:tplc="0409000F" w:tentative="1">
      <w:start w:val="1"/>
      <w:numFmt w:val="decimal"/>
      <w:lvlText w:val="%4."/>
      <w:lvlJc w:val="left"/>
      <w:pPr>
        <w:ind w:left="2520" w:hanging="400"/>
      </w:p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</w:lvl>
    <w:lvl w:ilvl="6" w:tplc="0409000F" w:tentative="1">
      <w:start w:val="1"/>
      <w:numFmt w:val="decimal"/>
      <w:lvlText w:val="%7."/>
      <w:lvlJc w:val="left"/>
      <w:pPr>
        <w:ind w:left="3720" w:hanging="400"/>
      </w:p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</w:lvl>
  </w:abstractNum>
  <w:abstractNum w:abstractNumId="4" w15:restartNumberingAfterBreak="0">
    <w:nsid w:val="70C86B92"/>
    <w:multiLevelType w:val="hybridMultilevel"/>
    <w:tmpl w:val="445AC14A"/>
    <w:lvl w:ilvl="0" w:tplc="E12A866C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</w:lvl>
    <w:lvl w:ilvl="3" w:tplc="0409000F" w:tentative="1">
      <w:start w:val="1"/>
      <w:numFmt w:val="decimal"/>
      <w:lvlText w:val="%4."/>
      <w:lvlJc w:val="left"/>
      <w:pPr>
        <w:ind w:left="2520" w:hanging="400"/>
      </w:p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</w:lvl>
    <w:lvl w:ilvl="6" w:tplc="0409000F" w:tentative="1">
      <w:start w:val="1"/>
      <w:numFmt w:val="decimal"/>
      <w:lvlText w:val="%7."/>
      <w:lvlJc w:val="left"/>
      <w:pPr>
        <w:ind w:left="3720" w:hanging="400"/>
      </w:p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17"/>
    <w:rsid w:val="00016FC4"/>
    <w:rsid w:val="00074B7B"/>
    <w:rsid w:val="00081263"/>
    <w:rsid w:val="000878E3"/>
    <w:rsid w:val="000A1BEE"/>
    <w:rsid w:val="000A21F7"/>
    <w:rsid w:val="001D5C13"/>
    <w:rsid w:val="001D7461"/>
    <w:rsid w:val="00221E3E"/>
    <w:rsid w:val="00233D7B"/>
    <w:rsid w:val="003671C5"/>
    <w:rsid w:val="003B4DEB"/>
    <w:rsid w:val="003D41F3"/>
    <w:rsid w:val="00423893"/>
    <w:rsid w:val="004410EE"/>
    <w:rsid w:val="00471710"/>
    <w:rsid w:val="004B0F62"/>
    <w:rsid w:val="004E60FB"/>
    <w:rsid w:val="004F5902"/>
    <w:rsid w:val="006913B7"/>
    <w:rsid w:val="007C5BE0"/>
    <w:rsid w:val="007E207E"/>
    <w:rsid w:val="008C239C"/>
    <w:rsid w:val="008D2B52"/>
    <w:rsid w:val="008D5AF2"/>
    <w:rsid w:val="008D7A76"/>
    <w:rsid w:val="008F1C4A"/>
    <w:rsid w:val="00A45C0F"/>
    <w:rsid w:val="00A76962"/>
    <w:rsid w:val="00A9689B"/>
    <w:rsid w:val="00AB6417"/>
    <w:rsid w:val="00B70EDC"/>
    <w:rsid w:val="00C13DB7"/>
    <w:rsid w:val="00C61292"/>
    <w:rsid w:val="00CE328F"/>
    <w:rsid w:val="00D1758E"/>
    <w:rsid w:val="00D339EA"/>
    <w:rsid w:val="00F1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E988"/>
  <w15:chartTrackingRefBased/>
  <w15:docId w15:val="{E4123E0B-B61B-4C93-9977-A5411D8A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B64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B6417"/>
    <w:rPr>
      <w:rFonts w:ascii="굴림체" w:eastAsia="굴림체" w:hAnsi="굴림체" w:cs="굴림체"/>
      <w:kern w:val="0"/>
      <w:sz w:val="24"/>
      <w:szCs w:val="24"/>
    </w:rPr>
  </w:style>
  <w:style w:type="character" w:customStyle="1" w:styleId="cp">
    <w:name w:val="cp"/>
    <w:basedOn w:val="a0"/>
    <w:rsid w:val="00AB6417"/>
  </w:style>
  <w:style w:type="character" w:customStyle="1" w:styleId="cpf">
    <w:name w:val="cpf"/>
    <w:basedOn w:val="a0"/>
    <w:rsid w:val="00AB6417"/>
  </w:style>
  <w:style w:type="character" w:customStyle="1" w:styleId="cm">
    <w:name w:val="cm"/>
    <w:basedOn w:val="a0"/>
    <w:rsid w:val="00AB6417"/>
  </w:style>
  <w:style w:type="character" w:customStyle="1" w:styleId="kt">
    <w:name w:val="kt"/>
    <w:basedOn w:val="a0"/>
    <w:rsid w:val="00AB6417"/>
  </w:style>
  <w:style w:type="character" w:customStyle="1" w:styleId="nf">
    <w:name w:val="nf"/>
    <w:basedOn w:val="a0"/>
    <w:rsid w:val="00AB6417"/>
  </w:style>
  <w:style w:type="character" w:customStyle="1" w:styleId="p">
    <w:name w:val="p"/>
    <w:basedOn w:val="a0"/>
    <w:rsid w:val="00AB6417"/>
  </w:style>
  <w:style w:type="character" w:customStyle="1" w:styleId="n">
    <w:name w:val="n"/>
    <w:basedOn w:val="a0"/>
    <w:rsid w:val="00AB6417"/>
  </w:style>
  <w:style w:type="character" w:customStyle="1" w:styleId="o">
    <w:name w:val="o"/>
    <w:basedOn w:val="a0"/>
    <w:rsid w:val="00AB6417"/>
  </w:style>
  <w:style w:type="character" w:customStyle="1" w:styleId="k">
    <w:name w:val="k"/>
    <w:basedOn w:val="a0"/>
    <w:rsid w:val="00AB6417"/>
  </w:style>
  <w:style w:type="character" w:customStyle="1" w:styleId="mi">
    <w:name w:val="mi"/>
    <w:basedOn w:val="a0"/>
    <w:rsid w:val="00AB6417"/>
  </w:style>
  <w:style w:type="character" w:customStyle="1" w:styleId="s">
    <w:name w:val="s"/>
    <w:basedOn w:val="a0"/>
    <w:rsid w:val="00AB6417"/>
  </w:style>
  <w:style w:type="character" w:customStyle="1" w:styleId="se">
    <w:name w:val="se"/>
    <w:basedOn w:val="a0"/>
    <w:rsid w:val="00AB6417"/>
  </w:style>
  <w:style w:type="character" w:customStyle="1" w:styleId="mh">
    <w:name w:val="mh"/>
    <w:basedOn w:val="a0"/>
    <w:rsid w:val="00AB6417"/>
  </w:style>
  <w:style w:type="character" w:customStyle="1" w:styleId="sc">
    <w:name w:val="sc"/>
    <w:basedOn w:val="a0"/>
    <w:rsid w:val="00AB6417"/>
  </w:style>
  <w:style w:type="table" w:styleId="a3">
    <w:name w:val="Table Grid"/>
    <w:basedOn w:val="a1"/>
    <w:uiPriority w:val="39"/>
    <w:rsid w:val="007E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E2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annotation reference"/>
    <w:basedOn w:val="a0"/>
    <w:uiPriority w:val="99"/>
    <w:semiHidden/>
    <w:unhideWhenUsed/>
    <w:rsid w:val="003B4DE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3B4DE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3B4DE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3B4DE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3B4DE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B4D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B4D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13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FE6A-6E5F-4C13-8FA3-267D0BB3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부희 윤</dc:creator>
  <cp:keywords/>
  <dc:description/>
  <cp:lastModifiedBy>부희 윤</cp:lastModifiedBy>
  <cp:revision>23</cp:revision>
  <dcterms:created xsi:type="dcterms:W3CDTF">2019-04-13T03:56:00Z</dcterms:created>
  <dcterms:modified xsi:type="dcterms:W3CDTF">2019-04-14T16:00:00Z</dcterms:modified>
</cp:coreProperties>
</file>